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新解-圣灵之歌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新解-圣灵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411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楚辞新解-圣灵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